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1347" w14:textId="34FF0DE4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0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77777777" w:rsidR="00D815F0" w:rsidRPr="00D815F0" w:rsidRDefault="00D815F0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7777777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6D2CA793" w14:textId="77777777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DF7733" w:rsidRPr="00DF7733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5231E341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0121A6">
        <w:rPr>
          <w:color w:val="000000"/>
          <w:sz w:val="22"/>
        </w:rPr>
        <w:t>XXXXXXXXXX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77777777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14:paraId="6F33DA89" w14:textId="0D1C44CB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0121A6">
        <w:rPr>
          <w:color w:val="000000"/>
          <w:sz w:val="22"/>
        </w:rPr>
        <w:t>XXXXXXXXXX</w:t>
      </w:r>
      <w:bookmarkStart w:id="0" w:name="_GoBack"/>
      <w:bookmarkEnd w:id="0"/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3353BE3E" w14:textId="77777777" w:rsidR="000C5C09" w:rsidRDefault="000C5C09" w:rsidP="00763E7C">
      <w:pPr>
        <w:rPr>
          <w:b/>
          <w:sz w:val="24"/>
        </w:rPr>
      </w:pPr>
    </w:p>
    <w:p w14:paraId="2EB62FC2" w14:textId="77777777" w:rsidR="000C5C09" w:rsidRDefault="000C5C09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5CCFEFDA" w14:textId="30316A05" w:rsidR="001F047A" w:rsidRDefault="001F047A" w:rsidP="00763E7C">
      <w:pPr>
        <w:rPr>
          <w:b/>
          <w:sz w:val="24"/>
        </w:rPr>
      </w:pPr>
    </w:p>
    <w:p w14:paraId="72BD03E7" w14:textId="584B96B3" w:rsidR="001F047A" w:rsidRDefault="001F047A" w:rsidP="00763E7C">
      <w:pPr>
        <w:rPr>
          <w:b/>
          <w:sz w:val="24"/>
        </w:rPr>
      </w:pPr>
    </w:p>
    <w:p w14:paraId="67759579" w14:textId="748D7266" w:rsidR="001F047A" w:rsidRPr="001F047A" w:rsidRDefault="001F047A" w:rsidP="001F047A">
      <w:pPr>
        <w:numPr>
          <w:ilvl w:val="0"/>
          <w:numId w:val="11"/>
        </w:numPr>
        <w:suppressAutoHyphens/>
        <w:ind w:left="567" w:hanging="567"/>
        <w:rPr>
          <w:b/>
          <w:bCs/>
          <w:sz w:val="24"/>
          <w:u w:val="single"/>
        </w:rPr>
      </w:pPr>
      <w:bookmarkStart w:id="1" w:name="_Hlk25738381"/>
      <w:r w:rsidRPr="001F047A">
        <w:rPr>
          <w:b/>
          <w:bCs/>
          <w:sz w:val="24"/>
        </w:rPr>
        <w:t xml:space="preserve">nahrazuje novým zněním v čl. III. Podmínky dodávek bod 2., 3. </w:t>
      </w:r>
      <w:r w:rsidR="006C4804">
        <w:rPr>
          <w:b/>
          <w:bCs/>
          <w:sz w:val="24"/>
        </w:rPr>
        <w:t xml:space="preserve">a </w:t>
      </w:r>
      <w:r w:rsidRPr="001F047A">
        <w:rPr>
          <w:b/>
          <w:bCs/>
          <w:sz w:val="24"/>
        </w:rPr>
        <w:t>4.</w:t>
      </w:r>
      <w:r w:rsidR="006C4804">
        <w:rPr>
          <w:b/>
          <w:bCs/>
          <w:sz w:val="24"/>
        </w:rPr>
        <w:t>,</w:t>
      </w:r>
      <w:r w:rsidRPr="001F047A">
        <w:rPr>
          <w:b/>
          <w:bCs/>
          <w:sz w:val="24"/>
        </w:rPr>
        <w:t xml:space="preserve"> nové znění bodů </w:t>
      </w:r>
      <w:r w:rsidR="006C4804" w:rsidRPr="006C4804">
        <w:rPr>
          <w:b/>
          <w:bCs/>
          <w:sz w:val="24"/>
        </w:rPr>
        <w:t xml:space="preserve">2., 3. a 4. </w:t>
      </w:r>
      <w:r w:rsidRPr="001F047A">
        <w:rPr>
          <w:b/>
          <w:bCs/>
          <w:sz w:val="24"/>
        </w:rPr>
        <w:t>je:</w:t>
      </w:r>
    </w:p>
    <w:p w14:paraId="24F434C6" w14:textId="77777777" w:rsidR="001F047A" w:rsidRPr="001F047A" w:rsidRDefault="001F047A" w:rsidP="001F047A">
      <w:pPr>
        <w:tabs>
          <w:tab w:val="left" w:pos="2126"/>
        </w:tabs>
        <w:suppressAutoHyphens/>
        <w:jc w:val="both"/>
        <w:rPr>
          <w:sz w:val="22"/>
          <w:lang w:eastAsia="ar-SA"/>
        </w:rPr>
      </w:pPr>
    </w:p>
    <w:p w14:paraId="47996666" w14:textId="3628AF24" w:rsidR="001F047A" w:rsidRPr="00585B0A" w:rsidRDefault="001F047A" w:rsidP="001F047A">
      <w:pPr>
        <w:suppressAutoHyphens/>
        <w:jc w:val="both"/>
        <w:rPr>
          <w:b/>
          <w:sz w:val="22"/>
        </w:rPr>
      </w:pPr>
      <w:r w:rsidRPr="001F047A">
        <w:rPr>
          <w:sz w:val="22"/>
          <w:lang w:eastAsia="ar-SA"/>
        </w:rPr>
        <w:t xml:space="preserve">2. </w:t>
      </w:r>
      <w:r w:rsidR="00A718EB" w:rsidRPr="008A0615">
        <w:rPr>
          <w:sz w:val="22"/>
          <w:lang w:eastAsia="ar-SA"/>
        </w:rPr>
        <w:t xml:space="preserve">Místem předání dodávky tepelné energie v </w:t>
      </w:r>
      <w:r w:rsidR="00A718EB">
        <w:rPr>
          <w:sz w:val="22"/>
          <w:lang w:eastAsia="ar-SA"/>
        </w:rPr>
        <w:t>objektu</w:t>
      </w:r>
      <w:r w:rsidR="00A718EB" w:rsidRPr="008A0615">
        <w:rPr>
          <w:sz w:val="22"/>
          <w:lang w:eastAsia="ar-SA"/>
        </w:rPr>
        <w:t xml:space="preserve"> </w:t>
      </w:r>
      <w:r w:rsidR="00A718EB" w:rsidRPr="00585B0A">
        <w:rPr>
          <w:sz w:val="22"/>
          <w:lang w:eastAsia="ar-SA"/>
        </w:rPr>
        <w:t>specifikovaném v příloze č. 2 smlouvy je u dvoutrubkového rozvodu s domovními předávacími stanicemi (dále také „DPS“) vždy první armatura na výstupním potrubí ÚT, TV z kompaktu stanice (u DPS se zásobníkem vody armatura za zásobníkem) a první vstupní armatura zpátečky ÚT a cirkulace TV do kompaktu DPS. Hranice vlastnictví majetku dodavatele a odběratele je totožná s místem předání s tím, že zmíněné armatury jsou v majetku dodavatele.</w:t>
      </w:r>
    </w:p>
    <w:bookmarkEnd w:id="1"/>
    <w:p w14:paraId="0BFE220B" w14:textId="74C60CFE" w:rsidR="006C4804" w:rsidRPr="00585B0A" w:rsidRDefault="006C4804" w:rsidP="006C4804">
      <w:pPr>
        <w:pStyle w:val="Zkladntext24"/>
        <w:spacing w:before="120"/>
      </w:pPr>
      <w:r w:rsidRPr="00585B0A">
        <w:t xml:space="preserve">3. Skutečně odebraným teplem pro vytápění je teplo, jehož odběr je změřen fakturačním měřidlem pro měření odběru tepla umístěném na tepelném zařízení dodavatele v místě plnění, tj na vratném potrubí ÚT v </w:t>
      </w:r>
      <w:r w:rsidR="00A718EB" w:rsidRPr="00585B0A">
        <w:t>DPS</w:t>
      </w:r>
      <w:r w:rsidRPr="00585B0A">
        <w:t xml:space="preserve">. V případě poruchy měřiče tepla nebo při jeho pravidelném ověřování stanoví se množství dodaného tepla propočtem na D° s tím, že výchozím obdobím pro propočet bude odebrané množství ve stejném období předchozího roku s přihlédnutím ke klimatickým podmínkám. Pokud tento údaj nebude k dispozici, bude množství stanoveno z průměrné měsíční spotřeby předcházejícího období.  </w:t>
      </w:r>
    </w:p>
    <w:p w14:paraId="2F6CB559" w14:textId="36D01F0B" w:rsidR="006C4804" w:rsidRPr="00585B0A" w:rsidRDefault="006C4804" w:rsidP="006C4804">
      <w:pPr>
        <w:pStyle w:val="Zkladntextodsazen"/>
        <w:tabs>
          <w:tab w:val="left" w:pos="2126"/>
        </w:tabs>
        <w:spacing w:before="120"/>
        <w:ind w:left="0" w:firstLine="0"/>
        <w:jc w:val="both"/>
        <w:rPr>
          <w:strike/>
        </w:rPr>
      </w:pPr>
      <w:r w:rsidRPr="00585B0A">
        <w:t xml:space="preserve">4. Skutečně odebraným teplem pro ohřev TV se v otopném období rozumí rozdíl mezi naměřenou celkovou spotřebou tepla pro </w:t>
      </w:r>
      <w:r w:rsidR="00A718EB" w:rsidRPr="00585B0A">
        <w:t>D</w:t>
      </w:r>
      <w:r w:rsidRPr="00585B0A">
        <w:t>PS (měřič ČEZ Teplárenská, a.s. umístěný v </w:t>
      </w:r>
      <w:r w:rsidR="00A718EB" w:rsidRPr="00585B0A">
        <w:t>D</w:t>
      </w:r>
      <w:r w:rsidRPr="00585B0A">
        <w:t xml:space="preserve">PS) a naměřenou celkovou spotřebou tepla pro ÚT v </w:t>
      </w:r>
      <w:r w:rsidR="00A718EB" w:rsidRPr="00585B0A">
        <w:t>D</w:t>
      </w:r>
      <w:r w:rsidRPr="00585B0A">
        <w:t>PS (měřič dodavatele, umístěný v </w:t>
      </w:r>
      <w:r w:rsidR="00A718EB" w:rsidRPr="00585B0A">
        <w:t>D</w:t>
      </w:r>
      <w:r w:rsidRPr="00585B0A">
        <w:t xml:space="preserve">PS). </w:t>
      </w:r>
    </w:p>
    <w:p w14:paraId="7875D765" w14:textId="052843E2" w:rsidR="006C4804" w:rsidRPr="00585B0A" w:rsidRDefault="006C4804" w:rsidP="006C4804">
      <w:pPr>
        <w:pStyle w:val="Zkladntext24"/>
        <w:spacing w:before="120"/>
      </w:pPr>
      <w:r w:rsidRPr="00585B0A">
        <w:t xml:space="preserve">Skutečně odebraným teplem pro ohřev TV se mimo otopné období rozumí naměřená celková spotřeba tepla pro </w:t>
      </w:r>
      <w:r w:rsidR="00A718EB" w:rsidRPr="00585B0A">
        <w:t>D</w:t>
      </w:r>
      <w:r w:rsidRPr="00585B0A">
        <w:t>PS dle měřiče ČEZ Teplárenská, a.s.</w:t>
      </w:r>
      <w:r w:rsidR="00A718EB" w:rsidRPr="00585B0A">
        <w:t xml:space="preserve"> </w:t>
      </w:r>
      <w:r w:rsidRPr="00585B0A">
        <w:t>v </w:t>
      </w:r>
      <w:r w:rsidR="00A718EB" w:rsidRPr="00585B0A">
        <w:t>D</w:t>
      </w:r>
      <w:r w:rsidRPr="00585B0A">
        <w:t>PS. V případě poruchy měřiče</w:t>
      </w:r>
      <w:r w:rsidR="00056CFE" w:rsidRPr="00585B0A">
        <w:t xml:space="preserve"> </w:t>
      </w:r>
      <w:r w:rsidR="00056CFE" w:rsidRPr="00585B0A">
        <w:rPr>
          <w:szCs w:val="22"/>
        </w:rPr>
        <w:t>nebo při jeho pravidelném ověřování</w:t>
      </w:r>
      <w:r w:rsidRPr="00585B0A">
        <w:t xml:space="preserve"> bude množství stanoveno propočtem provedeným majitelem měřiče vycházejícím ze spotřeby tepla pro TV z předcházejícího období. </w:t>
      </w:r>
    </w:p>
    <w:p w14:paraId="7EFBC9BD" w14:textId="3FB4F784" w:rsidR="001F047A" w:rsidRPr="00585B0A" w:rsidRDefault="001F047A" w:rsidP="001F047A">
      <w:pPr>
        <w:tabs>
          <w:tab w:val="left" w:pos="2126"/>
        </w:tabs>
        <w:suppressAutoHyphens/>
        <w:jc w:val="both"/>
        <w:rPr>
          <w:sz w:val="22"/>
        </w:rPr>
      </w:pPr>
    </w:p>
    <w:p w14:paraId="1C581317" w14:textId="77777777" w:rsidR="00D2088D" w:rsidRDefault="00D2088D" w:rsidP="00A718EB">
      <w:pPr>
        <w:tabs>
          <w:tab w:val="left" w:pos="2126"/>
        </w:tabs>
        <w:jc w:val="both"/>
        <w:rPr>
          <w:sz w:val="22"/>
        </w:rPr>
      </w:pPr>
    </w:p>
    <w:p w14:paraId="35263763" w14:textId="6D4F7568" w:rsidR="00A718EB" w:rsidRPr="00BA4D52" w:rsidRDefault="00A718EB" w:rsidP="00A718EB">
      <w:pPr>
        <w:tabs>
          <w:tab w:val="left" w:pos="2126"/>
        </w:tabs>
        <w:jc w:val="both"/>
        <w:rPr>
          <w:sz w:val="22"/>
        </w:rPr>
      </w:pPr>
      <w:r w:rsidRPr="00585B0A">
        <w:rPr>
          <w:sz w:val="22"/>
        </w:rPr>
        <w:t xml:space="preserve">5. Množství vody ohřáté v DPS je měřeno vodoměrem. V případě poruchy </w:t>
      </w:r>
      <w:r w:rsidRPr="00585B0A">
        <w:rPr>
          <w:sz w:val="22"/>
          <w:szCs w:val="22"/>
        </w:rPr>
        <w:t>vodoměru nebo při jeho pravidelném ověřování bude množství m3 pro ohřev TV stanoveno propočtem, v</w:t>
      </w:r>
      <w:r w:rsidRPr="00585B0A">
        <w:rPr>
          <w:sz w:val="22"/>
        </w:rPr>
        <w:t>ycházejícím z měrné spotřeby GJ/m3 za stejné období předcházejícího roku a skutečně naměřených GJ tepla TV za neměřené období. Pokud tento údaj</w:t>
      </w:r>
      <w:r w:rsidRPr="00BA4D52">
        <w:rPr>
          <w:sz w:val="22"/>
        </w:rPr>
        <w:t xml:space="preserve"> nebude k dispozici, bude množství stanoveno z průměrné měsíční spotřeby předcházejícího období.</w:t>
      </w:r>
    </w:p>
    <w:p w14:paraId="1C8854B4" w14:textId="77777777" w:rsidR="00A718EB" w:rsidRPr="001F047A" w:rsidRDefault="00A718EB" w:rsidP="001F047A">
      <w:pPr>
        <w:tabs>
          <w:tab w:val="left" w:pos="2126"/>
        </w:tabs>
        <w:suppressAutoHyphens/>
        <w:jc w:val="both"/>
        <w:rPr>
          <w:color w:val="FF0000"/>
          <w:sz w:val="22"/>
        </w:rPr>
      </w:pPr>
    </w:p>
    <w:p w14:paraId="66E12C83" w14:textId="77777777" w:rsidR="001F047A" w:rsidRDefault="001F047A" w:rsidP="00763E7C">
      <w:pPr>
        <w:rPr>
          <w:b/>
          <w:sz w:val="24"/>
        </w:rPr>
      </w:pPr>
    </w:p>
    <w:p w14:paraId="70534105" w14:textId="2F15975E" w:rsidR="000C5C09" w:rsidRDefault="000C5C09" w:rsidP="00763E7C">
      <w:pPr>
        <w:rPr>
          <w:b/>
          <w:sz w:val="22"/>
        </w:rPr>
      </w:pP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57B0DD6B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1F047A">
        <w:rPr>
          <w:b/>
        </w:rPr>
        <w:t>2020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106EFD51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1F047A">
        <w:t>2020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3CE6FE1A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1F047A">
        <w:rPr>
          <w:sz w:val="22"/>
        </w:rPr>
        <w:t>2020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49CA28DB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55A22DF6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7AA0490E" w14:textId="40FC76CD" w:rsidR="000C5C09" w:rsidRDefault="000C5C09" w:rsidP="00041783">
      <w:pPr>
        <w:jc w:val="center"/>
        <w:rPr>
          <w:b/>
          <w:sz w:val="22"/>
        </w:rPr>
      </w:pPr>
    </w:p>
    <w:p w14:paraId="30666D3E" w14:textId="77777777" w:rsidR="00B64ED3" w:rsidRDefault="00B64ED3" w:rsidP="00041783">
      <w:pPr>
        <w:jc w:val="center"/>
        <w:rPr>
          <w:b/>
          <w:sz w:val="22"/>
        </w:rPr>
      </w:pPr>
    </w:p>
    <w:p w14:paraId="721F966B" w14:textId="77777777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46D29111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1F047A">
        <w:rPr>
          <w:b/>
          <w:sz w:val="22"/>
        </w:rPr>
        <w:t>2020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7707FF2F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1F047A">
        <w:rPr>
          <w:b/>
          <w:sz w:val="22"/>
          <w:u w:val="single"/>
        </w:rPr>
        <w:t>2020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1399E974" w14:textId="77777777" w:rsidR="00C432C2" w:rsidRPr="00C432C2" w:rsidRDefault="00C432C2" w:rsidP="00C432C2">
      <w:pPr>
        <w:suppressAutoHyphens/>
        <w:ind w:left="15"/>
        <w:rPr>
          <w:sz w:val="22"/>
        </w:rPr>
      </w:pPr>
      <w:bookmarkStart w:id="2" w:name="_Hlk30069763"/>
      <w:bookmarkStart w:id="3" w:name="_Hlk30071977"/>
      <w:r w:rsidRPr="00C432C2">
        <w:rPr>
          <w:b/>
          <w:sz w:val="22"/>
        </w:rPr>
        <w:t>a) 538,84 Kč za 1 GJ</w:t>
      </w:r>
      <w:r w:rsidRPr="00C432C2">
        <w:rPr>
          <w:sz w:val="22"/>
        </w:rPr>
        <w:t xml:space="preserve"> tepelné energie měřené na vstupu do vytápěného objektu (na patě)</w:t>
      </w:r>
      <w:bookmarkEnd w:id="2"/>
    </w:p>
    <w:bookmarkEnd w:id="3"/>
    <w:p w14:paraId="51E22A6F" w14:textId="77777777" w:rsidR="00005503" w:rsidRDefault="00005503" w:rsidP="00005503">
      <w:pPr>
        <w:ind w:left="15"/>
        <w:rPr>
          <w:sz w:val="22"/>
        </w:rPr>
      </w:pPr>
    </w:p>
    <w:p w14:paraId="6C82D5D7" w14:textId="77777777" w:rsidR="00005503" w:rsidRDefault="00005503" w:rsidP="00005503">
      <w:pPr>
        <w:numPr>
          <w:ilvl w:val="0"/>
          <w:numId w:val="7"/>
        </w:numPr>
        <w:suppressAutoHyphens/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14:paraId="72527A0F" w14:textId="77777777" w:rsidR="007161C2" w:rsidRPr="007161C2" w:rsidRDefault="007161C2" w:rsidP="00F34EC0">
      <w:pPr>
        <w:pStyle w:val="Zkladntextodsazen21"/>
        <w:numPr>
          <w:ilvl w:val="0"/>
          <w:numId w:val="7"/>
        </w:numPr>
      </w:pPr>
    </w:p>
    <w:p w14:paraId="3739D569" w14:textId="677AFC71" w:rsidR="001F047A" w:rsidRDefault="001F047A" w:rsidP="001F047A">
      <w:pPr>
        <w:pStyle w:val="Zkladntextodsazen21"/>
        <w:numPr>
          <w:ilvl w:val="0"/>
          <w:numId w:val="7"/>
        </w:numPr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20</w:t>
      </w:r>
      <w:r w:rsidRPr="0012071B">
        <w:t xml:space="preserve">. Předběžná cena je sjednána za předpokladu celkové dodávky </w:t>
      </w:r>
      <w:r w:rsidR="00536F70">
        <w:rPr>
          <w:b/>
          <w:bCs/>
        </w:rPr>
        <w:t xml:space="preserve">         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20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20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</w:t>
      </w:r>
      <w:r>
        <w:rPr>
          <w:b/>
          <w:bCs/>
        </w:rPr>
        <w:t>21</w:t>
      </w:r>
      <w:r w:rsidRPr="0012071B">
        <w:t>.</w:t>
      </w:r>
    </w:p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26EE013E" w14:textId="6479A409" w:rsidR="00F34EC0" w:rsidRDefault="00F34EC0" w:rsidP="00041783">
      <w:pPr>
        <w:ind w:left="142" w:hanging="142"/>
        <w:jc w:val="center"/>
        <w:rPr>
          <w:b/>
          <w:sz w:val="22"/>
        </w:rPr>
      </w:pPr>
    </w:p>
    <w:p w14:paraId="2996D62C" w14:textId="1AA314DA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7D63B1E1" w14:textId="74ABF7E6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045239CE" w14:textId="61804211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07362CA" w14:textId="35A1A65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57731F9" w14:textId="18C4D32F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51E66E9E" w14:textId="102E7440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C432C2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C432C2" w14:paraId="702BC352" w14:textId="77777777" w:rsidTr="00C432C2">
        <w:tc>
          <w:tcPr>
            <w:tcW w:w="2174" w:type="dxa"/>
          </w:tcPr>
          <w:p w14:paraId="3F357E2B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02361762" w14:textId="743356FC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3856D85A" w14:textId="77777777" w:rsidTr="00C432C2">
        <w:tc>
          <w:tcPr>
            <w:tcW w:w="2174" w:type="dxa"/>
          </w:tcPr>
          <w:p w14:paraId="59F10DE3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0FAE9A01" w14:textId="709CFCE0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7C1C80A8" w14:textId="77777777" w:rsidTr="00C432C2">
        <w:tc>
          <w:tcPr>
            <w:tcW w:w="2174" w:type="dxa"/>
          </w:tcPr>
          <w:p w14:paraId="76B6D32D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5ED0676C" w14:textId="519E1CFA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372DB9DA" w14:textId="77777777" w:rsidTr="00C432C2">
        <w:tc>
          <w:tcPr>
            <w:tcW w:w="2174" w:type="dxa"/>
          </w:tcPr>
          <w:p w14:paraId="6C80B8D8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21403493" w14:textId="39CA898C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30F4E711" w14:textId="77777777" w:rsidTr="00C432C2">
        <w:tc>
          <w:tcPr>
            <w:tcW w:w="2174" w:type="dxa"/>
          </w:tcPr>
          <w:p w14:paraId="703FC0DA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58D6512C" w14:textId="2A0B9AD3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0FBDE407" w14:textId="77777777" w:rsidTr="00C432C2">
        <w:tc>
          <w:tcPr>
            <w:tcW w:w="2174" w:type="dxa"/>
          </w:tcPr>
          <w:p w14:paraId="3E514819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4F47C784" w14:textId="1A3F57C3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3351CBD8" w14:textId="77777777" w:rsidTr="00C432C2">
        <w:tc>
          <w:tcPr>
            <w:tcW w:w="2174" w:type="dxa"/>
          </w:tcPr>
          <w:p w14:paraId="02E1A88E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260BF20E" w14:textId="0B1695C8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4D30426E" w14:textId="77777777" w:rsidTr="00C432C2">
        <w:tc>
          <w:tcPr>
            <w:tcW w:w="2174" w:type="dxa"/>
          </w:tcPr>
          <w:p w14:paraId="6405F642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53C5252E" w14:textId="7C7CC722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099A4474" w14:textId="77777777" w:rsidTr="00C432C2">
        <w:tc>
          <w:tcPr>
            <w:tcW w:w="2174" w:type="dxa"/>
          </w:tcPr>
          <w:p w14:paraId="4F71654E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4C483807" w14:textId="59F06D5E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14D86417" w14:textId="77777777" w:rsidTr="00C432C2">
        <w:tc>
          <w:tcPr>
            <w:tcW w:w="2174" w:type="dxa"/>
          </w:tcPr>
          <w:p w14:paraId="7E40DCCB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196362F7" w14:textId="77A09F76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67A62CBB" w14:textId="77777777" w:rsidTr="00C432C2">
        <w:tc>
          <w:tcPr>
            <w:tcW w:w="2174" w:type="dxa"/>
          </w:tcPr>
          <w:p w14:paraId="4C848F56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147BACF0" w14:textId="68127CC8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  <w:tr w:rsidR="00C432C2" w14:paraId="0BE42D7F" w14:textId="77777777" w:rsidTr="00C432C2">
        <w:tc>
          <w:tcPr>
            <w:tcW w:w="2174" w:type="dxa"/>
          </w:tcPr>
          <w:p w14:paraId="6D0EEEF4" w14:textId="77777777" w:rsidR="00C432C2" w:rsidRDefault="00C432C2" w:rsidP="00C432C2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shd w:val="clear" w:color="FFFFFF" w:fill="FFFFFF"/>
            <w:vAlign w:val="center"/>
          </w:tcPr>
          <w:p w14:paraId="70F1EB7E" w14:textId="2849FBDE" w:rsidR="00C432C2" w:rsidRPr="003425F8" w:rsidRDefault="00C432C2" w:rsidP="00C432C2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6B1D3347" w14:textId="77777777" w:rsidR="00CE1D19" w:rsidRDefault="00CE1D19" w:rsidP="00213DE8">
      <w:pPr>
        <w:jc w:val="both"/>
        <w:rPr>
          <w:sz w:val="22"/>
        </w:rPr>
      </w:pPr>
    </w:p>
    <w:p w14:paraId="5A4509C3" w14:textId="77777777" w:rsidR="00CE1D19" w:rsidRDefault="00CE1D19" w:rsidP="00213DE8">
      <w:pPr>
        <w:jc w:val="both"/>
        <w:rPr>
          <w:sz w:val="22"/>
        </w:rPr>
      </w:pPr>
    </w:p>
    <w:p w14:paraId="347A0DD6" w14:textId="77777777" w:rsidR="00CE1D19" w:rsidRDefault="00CE1D19" w:rsidP="00213DE8">
      <w:pPr>
        <w:jc w:val="both"/>
        <w:rPr>
          <w:sz w:val="22"/>
        </w:rPr>
      </w:pPr>
    </w:p>
    <w:p w14:paraId="0E1B373C" w14:textId="77777777" w:rsidR="00CE1D19" w:rsidRDefault="00CE1D19" w:rsidP="00213DE8">
      <w:pPr>
        <w:jc w:val="both"/>
        <w:rPr>
          <w:sz w:val="22"/>
        </w:rPr>
      </w:pPr>
    </w:p>
    <w:p w14:paraId="4522C2C0" w14:textId="77777777" w:rsidR="00CE1D19" w:rsidRDefault="00CE1D19" w:rsidP="00213DE8">
      <w:pPr>
        <w:jc w:val="both"/>
        <w:rPr>
          <w:sz w:val="22"/>
        </w:rPr>
      </w:pPr>
    </w:p>
    <w:p w14:paraId="6196244D" w14:textId="3F62B846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1F047A">
        <w:rPr>
          <w:b/>
          <w:sz w:val="22"/>
        </w:rPr>
        <w:t>2020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57FB9508" w14:textId="77777777" w:rsidR="00F34EC0" w:rsidRDefault="00F34EC0" w:rsidP="00213DE8">
      <w:pPr>
        <w:ind w:left="142" w:hanging="142"/>
        <w:jc w:val="both"/>
        <w:rPr>
          <w:sz w:val="22"/>
        </w:rPr>
      </w:pP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77777777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14:paraId="0A6341BF" w14:textId="77777777" w:rsidR="00F34EC0" w:rsidRDefault="00F34EC0">
      <w:pPr>
        <w:ind w:left="142" w:hanging="142"/>
        <w:rPr>
          <w:sz w:val="22"/>
        </w:rPr>
      </w:pPr>
    </w:p>
    <w:p w14:paraId="1CDDE96C" w14:textId="77777777" w:rsidR="00CE1D19" w:rsidRDefault="00CE1D19">
      <w:pPr>
        <w:ind w:left="142" w:hanging="142"/>
        <w:rPr>
          <w:sz w:val="22"/>
        </w:rPr>
      </w:pPr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D6BA17B" w14:textId="77777777" w:rsidR="00432DCE" w:rsidRDefault="00432DCE" w:rsidP="00432DCE">
      <w:pPr>
        <w:rPr>
          <w:sz w:val="22"/>
        </w:rPr>
      </w:pPr>
    </w:p>
    <w:p w14:paraId="651EB363" w14:textId="77777777" w:rsidR="00432DCE" w:rsidRDefault="00432DCE" w:rsidP="00432DCE">
      <w:pPr>
        <w:rPr>
          <w:sz w:val="22"/>
        </w:rPr>
      </w:pPr>
    </w:p>
    <w:p w14:paraId="65D4D6A5" w14:textId="77777777" w:rsidR="00CE1D19" w:rsidRDefault="00CE1D19" w:rsidP="00432DCE">
      <w:pPr>
        <w:rPr>
          <w:sz w:val="22"/>
        </w:rPr>
      </w:pP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777777"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AF692F0" w14:textId="77777777" w:rsidR="00DF7733" w:rsidRDefault="00DF7733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14:paraId="106FE8F7" w14:textId="77777777"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3049153D" w14:textId="77777777" w:rsidR="007161C2" w:rsidRDefault="00F40D79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7161C2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9F2A" w14:textId="77777777" w:rsidR="001F7ED4" w:rsidRDefault="001F7ED4">
      <w:r>
        <w:separator/>
      </w:r>
    </w:p>
  </w:endnote>
  <w:endnote w:type="continuationSeparator" w:id="0">
    <w:p w14:paraId="7742E73C" w14:textId="77777777" w:rsidR="001F7ED4" w:rsidRDefault="001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1A6">
      <w:rPr>
        <w:noProof/>
      </w:rPr>
      <w:t>1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06DA" w14:textId="77777777" w:rsidR="001F7ED4" w:rsidRDefault="001F7ED4">
      <w:r>
        <w:separator/>
      </w:r>
    </w:p>
  </w:footnote>
  <w:footnote w:type="continuationSeparator" w:id="0">
    <w:p w14:paraId="1B6F9FD7" w14:textId="77777777" w:rsidR="001F7ED4" w:rsidRDefault="001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05503"/>
    <w:rsid w:val="000121A6"/>
    <w:rsid w:val="00041783"/>
    <w:rsid w:val="00056CFE"/>
    <w:rsid w:val="00057896"/>
    <w:rsid w:val="0006362A"/>
    <w:rsid w:val="0008307D"/>
    <w:rsid w:val="000B2C54"/>
    <w:rsid w:val="000C30EE"/>
    <w:rsid w:val="000C5C09"/>
    <w:rsid w:val="000C6391"/>
    <w:rsid w:val="000E19EA"/>
    <w:rsid w:val="0010028E"/>
    <w:rsid w:val="00103E1A"/>
    <w:rsid w:val="00113345"/>
    <w:rsid w:val="00142585"/>
    <w:rsid w:val="0015000A"/>
    <w:rsid w:val="00153E02"/>
    <w:rsid w:val="001726CA"/>
    <w:rsid w:val="00183B22"/>
    <w:rsid w:val="0018789D"/>
    <w:rsid w:val="001A0A07"/>
    <w:rsid w:val="001A4F00"/>
    <w:rsid w:val="001B2A11"/>
    <w:rsid w:val="001B6141"/>
    <w:rsid w:val="001B7752"/>
    <w:rsid w:val="001E4041"/>
    <w:rsid w:val="001F047A"/>
    <w:rsid w:val="001F2D74"/>
    <w:rsid w:val="001F7ED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D087E"/>
    <w:rsid w:val="002D5B5D"/>
    <w:rsid w:val="002D5D36"/>
    <w:rsid w:val="00321708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0DEB"/>
    <w:rsid w:val="004827EB"/>
    <w:rsid w:val="00494085"/>
    <w:rsid w:val="004B2162"/>
    <w:rsid w:val="004F0BC0"/>
    <w:rsid w:val="00515A87"/>
    <w:rsid w:val="00521D9E"/>
    <w:rsid w:val="00535D2A"/>
    <w:rsid w:val="00536F70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6C4804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246E"/>
    <w:rsid w:val="00A830F2"/>
    <w:rsid w:val="00AD0434"/>
    <w:rsid w:val="00B2796B"/>
    <w:rsid w:val="00B63682"/>
    <w:rsid w:val="00B64ED3"/>
    <w:rsid w:val="00B73A4C"/>
    <w:rsid w:val="00BA61D1"/>
    <w:rsid w:val="00C20DC2"/>
    <w:rsid w:val="00C432C2"/>
    <w:rsid w:val="00C44C1B"/>
    <w:rsid w:val="00C551D3"/>
    <w:rsid w:val="00C56AB3"/>
    <w:rsid w:val="00C71814"/>
    <w:rsid w:val="00C8517C"/>
    <w:rsid w:val="00C86277"/>
    <w:rsid w:val="00CE1D19"/>
    <w:rsid w:val="00D00477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26C-C499-4CF2-A6E1-E07ECA6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reditelka</cp:lastModifiedBy>
  <cp:revision>2</cp:revision>
  <cp:lastPrinted>2020-01-21T11:01:00Z</cp:lastPrinted>
  <dcterms:created xsi:type="dcterms:W3CDTF">2020-02-04T09:06:00Z</dcterms:created>
  <dcterms:modified xsi:type="dcterms:W3CDTF">2020-02-04T09:06:00Z</dcterms:modified>
</cp:coreProperties>
</file>